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5CF27" w14:textId="77777777" w:rsidR="00654FEC" w:rsidRPr="00BA0A0C" w:rsidRDefault="00654FEC" w:rsidP="00BA0A0C">
      <w:pPr>
        <w:spacing w:line="264" w:lineRule="auto"/>
        <w:jc w:val="both"/>
        <w:rPr>
          <w:smallCaps/>
        </w:rPr>
      </w:pPr>
      <w:r w:rsidRPr="00BA0A0C">
        <w:rPr>
          <w:smallCaps/>
        </w:rPr>
        <w:t>MSDS 7333: Quantifying the World</w:t>
      </w:r>
    </w:p>
    <w:p w14:paraId="7CE8F69D" w14:textId="7453C166" w:rsidR="00654FEC" w:rsidRPr="00BA0A0C" w:rsidRDefault="000D52FF" w:rsidP="00BA0A0C">
      <w:pPr>
        <w:spacing w:line="264" w:lineRule="auto"/>
        <w:jc w:val="both"/>
        <w:rPr>
          <w:smallCaps/>
        </w:rPr>
      </w:pPr>
      <w:r>
        <w:rPr>
          <w:smallCaps/>
        </w:rPr>
        <w:t>Case Study 6</w:t>
      </w:r>
      <w:r w:rsidR="00654FEC" w:rsidRPr="00BA0A0C">
        <w:rPr>
          <w:smallCaps/>
        </w:rPr>
        <w:t>:</w:t>
      </w:r>
      <w:r>
        <w:rPr>
          <w:smallCaps/>
        </w:rPr>
        <w:t xml:space="preserve"> Simulation Study of a Branching Process</w:t>
      </w:r>
    </w:p>
    <w:p w14:paraId="1049D103" w14:textId="77777777" w:rsidR="00654FEC" w:rsidRDefault="00654FEC" w:rsidP="00BA0A0C">
      <w:pPr>
        <w:spacing w:after="120" w:line="264" w:lineRule="auto"/>
        <w:jc w:val="both"/>
        <w:rPr>
          <w:smallCaps/>
        </w:rPr>
      </w:pPr>
      <w:r w:rsidRPr="00BA0A0C">
        <w:rPr>
          <w:smallCaps/>
        </w:rPr>
        <w:t>Instructions</w:t>
      </w:r>
    </w:p>
    <w:p w14:paraId="03413D0D" w14:textId="05A1B2DD" w:rsidR="008A3D2C" w:rsidRPr="008A3D2C" w:rsidRDefault="008A3D2C" w:rsidP="008A3D2C">
      <w:pPr>
        <w:spacing w:before="100" w:beforeAutospacing="1" w:after="100" w:afterAutospacing="1"/>
      </w:pPr>
      <w:r w:rsidRPr="008A3D2C">
        <w:t xml:space="preserve">In this chapter, we are studying the behavior of programs/jobs running on a CPU (or multiple CPUs in parallel). We were interested in the distribution of the completion time for the entire system. In particular, we wanted to know which combinations of job creation and job completion rates leads to processes that definitely complete in finite time, and those that might never complete. </w:t>
      </w:r>
    </w:p>
    <w:p w14:paraId="4DFCFC03" w14:textId="2FDCF675" w:rsidR="003C5B23" w:rsidRPr="002A4D7F" w:rsidRDefault="008A3D2C" w:rsidP="002A4D7F">
      <w:pPr>
        <w:spacing w:after="120" w:line="264" w:lineRule="auto"/>
        <w:jc w:val="both"/>
        <w:rPr>
          <w:smallCaps/>
        </w:rPr>
      </w:pPr>
      <w:r w:rsidRPr="008A3D2C">
        <w:t>For this case study, choose one (and only one) of the following problems from the back of the chapter: 6, 9, 10, 11 (page 307 in NTL text). Write a report on your analysis, including introduction, background, methods, results, and conclusions/discussions. Your write-up need only to focus on answering the question of your choice. In other words, you do not have to include code that is already in the chapter or in other class materials.</w:t>
      </w:r>
      <w:bookmarkStart w:id="0" w:name="_GoBack"/>
      <w:bookmarkEnd w:id="0"/>
    </w:p>
    <w:sectPr w:rsidR="003C5B23" w:rsidRPr="002A4D7F" w:rsidSect="0016436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5C78"/>
    <w:multiLevelType w:val="hybridMultilevel"/>
    <w:tmpl w:val="4BF4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A1228"/>
    <w:multiLevelType w:val="hybridMultilevel"/>
    <w:tmpl w:val="74FA3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74CAA"/>
    <w:multiLevelType w:val="hybridMultilevel"/>
    <w:tmpl w:val="D50E1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270CAB"/>
    <w:multiLevelType w:val="multilevel"/>
    <w:tmpl w:val="43A0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EC"/>
    <w:rsid w:val="00022598"/>
    <w:rsid w:val="000915F8"/>
    <w:rsid w:val="000D52FF"/>
    <w:rsid w:val="00164360"/>
    <w:rsid w:val="002A4D7F"/>
    <w:rsid w:val="002F6FE2"/>
    <w:rsid w:val="003256E0"/>
    <w:rsid w:val="003C5B23"/>
    <w:rsid w:val="004044B4"/>
    <w:rsid w:val="00630EE3"/>
    <w:rsid w:val="00654FEC"/>
    <w:rsid w:val="008A3D2C"/>
    <w:rsid w:val="009326CE"/>
    <w:rsid w:val="00990AC6"/>
    <w:rsid w:val="00AB2FFF"/>
    <w:rsid w:val="00BA0A0C"/>
    <w:rsid w:val="00BC30EA"/>
    <w:rsid w:val="00C01705"/>
    <w:rsid w:val="00C90AD3"/>
    <w:rsid w:val="00D13580"/>
    <w:rsid w:val="00D37F11"/>
    <w:rsid w:val="00ED23D0"/>
    <w:rsid w:val="00F36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CBEC2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FEC"/>
    <w:pPr>
      <w:ind w:left="720"/>
      <w:contextualSpacing/>
    </w:pPr>
  </w:style>
  <w:style w:type="character" w:customStyle="1" w:styleId="apple-converted-space">
    <w:name w:val="apple-converted-space"/>
    <w:basedOn w:val="DefaultParagraphFont"/>
    <w:rsid w:val="0093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77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FB44EB-F66A-4047-B746-3866B5B4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8</Words>
  <Characters>789</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ie McGee</dc:creator>
  <cp:keywords/>
  <dc:description/>
  <cp:lastModifiedBy>Homrighausen, Darren</cp:lastModifiedBy>
  <cp:revision>13</cp:revision>
  <dcterms:created xsi:type="dcterms:W3CDTF">2016-05-16T14:44:00Z</dcterms:created>
  <dcterms:modified xsi:type="dcterms:W3CDTF">2016-11-28T20:10:00Z</dcterms:modified>
</cp:coreProperties>
</file>